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2D61A" w14:textId="77777777" w:rsidR="00B94D5B" w:rsidRDefault="00B94D5B" w:rsidP="00702B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CCC9F86" w14:textId="77777777" w:rsidR="00C92662" w:rsidRPr="00693D4D" w:rsidRDefault="00C92662" w:rsidP="00702B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93D4D">
        <w:rPr>
          <w:rFonts w:ascii="Times New Roman" w:hAnsi="Times New Roman" w:cs="Times New Roman"/>
          <w:b/>
          <w:sz w:val="36"/>
          <w:szCs w:val="36"/>
          <w:u w:val="single"/>
        </w:rPr>
        <w:t>ZPRÁVY OBECNÍHO ÚŘADU SIVICE</w:t>
      </w:r>
    </w:p>
    <w:p w14:paraId="3110D017" w14:textId="77777777" w:rsidR="00C92662" w:rsidRPr="00693D4D" w:rsidRDefault="00C92662" w:rsidP="00702B15">
      <w:pPr>
        <w:pStyle w:val="Bezmezer"/>
        <w:rPr>
          <w:rFonts w:ascii="Times New Roman" w:hAnsi="Times New Roman" w:cs="Times New Roman"/>
        </w:rPr>
      </w:pPr>
    </w:p>
    <w:p w14:paraId="6D0BD839" w14:textId="77777777" w:rsidR="003D5800" w:rsidRDefault="003D5800" w:rsidP="00702B15">
      <w:pPr>
        <w:spacing w:after="0" w:line="240" w:lineRule="auto"/>
        <w:outlineLvl w:val="1"/>
        <w:rPr>
          <w:rFonts w:ascii="Cambria" w:eastAsia="Times New Roman" w:hAnsi="Cambria" w:cs="Cambria"/>
          <w:b/>
          <w:bCs/>
          <w:color w:val="538135" w:themeColor="accent6" w:themeShade="BF"/>
          <w:sz w:val="36"/>
          <w:szCs w:val="36"/>
          <w:lang w:eastAsia="cs-CZ"/>
        </w:rPr>
      </w:pPr>
    </w:p>
    <w:p w14:paraId="6D2BE100" w14:textId="0B6C43E6" w:rsidR="002911B3" w:rsidRDefault="00B87DAD" w:rsidP="004C2164">
      <w:p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rFonts w:ascii="Cambria" w:eastAsia="Times New Roman" w:hAnsi="Cambria" w:cs="Cambria"/>
          <w:b/>
          <w:bCs/>
          <w:color w:val="538135" w:themeColor="accent6" w:themeShade="BF"/>
          <w:sz w:val="36"/>
          <w:szCs w:val="36"/>
          <w:lang w:eastAsia="cs-CZ"/>
        </w:rPr>
        <w:t>2</w:t>
      </w:r>
      <w:r w:rsidR="005247DD">
        <w:rPr>
          <w:rFonts w:ascii="Cambria" w:eastAsia="Times New Roman" w:hAnsi="Cambria" w:cs="Cambria"/>
          <w:b/>
          <w:bCs/>
          <w:color w:val="538135" w:themeColor="accent6" w:themeShade="BF"/>
          <w:sz w:val="36"/>
          <w:szCs w:val="36"/>
          <w:lang w:eastAsia="cs-CZ"/>
        </w:rPr>
        <w:t>4</w:t>
      </w:r>
      <w:r w:rsidR="00796B4C">
        <w:rPr>
          <w:rFonts w:ascii="Cambria" w:eastAsia="Times New Roman" w:hAnsi="Cambria" w:cs="Cambria"/>
          <w:b/>
          <w:bCs/>
          <w:color w:val="538135" w:themeColor="accent6" w:themeShade="BF"/>
          <w:sz w:val="36"/>
          <w:szCs w:val="36"/>
          <w:lang w:eastAsia="cs-CZ"/>
        </w:rPr>
        <w:t>.</w:t>
      </w:r>
      <w:r w:rsidR="00F32AD3">
        <w:rPr>
          <w:rFonts w:ascii="Cambria" w:eastAsia="Times New Roman" w:hAnsi="Cambria" w:cs="Cambria"/>
          <w:b/>
          <w:bCs/>
          <w:color w:val="538135" w:themeColor="accent6" w:themeShade="BF"/>
          <w:sz w:val="36"/>
          <w:szCs w:val="36"/>
          <w:lang w:eastAsia="cs-CZ"/>
        </w:rPr>
        <w:t xml:space="preserve"> dubna </w:t>
      </w:r>
      <w:r w:rsidR="00796B4C">
        <w:rPr>
          <w:rFonts w:ascii="Cambria" w:eastAsia="Times New Roman" w:hAnsi="Cambria" w:cs="Cambria"/>
          <w:b/>
          <w:bCs/>
          <w:color w:val="538135" w:themeColor="accent6" w:themeShade="BF"/>
          <w:sz w:val="36"/>
          <w:szCs w:val="36"/>
          <w:lang w:eastAsia="cs-CZ"/>
        </w:rPr>
        <w:t>2020</w:t>
      </w:r>
    </w:p>
    <w:p w14:paraId="7716E1E3" w14:textId="28416719" w:rsidR="004C2164" w:rsidRDefault="004C2164" w:rsidP="004C2164">
      <w:p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</w:t>
      </w:r>
      <w:r w:rsidR="00644110">
        <w:rPr>
          <w:b/>
          <w:bCs/>
          <w:sz w:val="28"/>
          <w:szCs w:val="28"/>
        </w:rPr>
        <w:t>______________________________________</w:t>
      </w:r>
    </w:p>
    <w:p w14:paraId="60793302" w14:textId="77777777" w:rsidR="00B87DAD" w:rsidRPr="00C722DD" w:rsidRDefault="00B87DAD" w:rsidP="00B87DAD">
      <w:pPr>
        <w:pStyle w:val="Zkladntext"/>
        <w:spacing w:after="0" w:line="100" w:lineRule="atLeast"/>
        <w:jc w:val="both"/>
        <w:rPr>
          <w:rFonts w:cs="Times New Roman"/>
          <w:sz w:val="26"/>
          <w:szCs w:val="26"/>
        </w:rPr>
      </w:pPr>
      <w:r w:rsidRPr="00C722DD">
        <w:rPr>
          <w:rFonts w:cs="Times New Roman"/>
          <w:sz w:val="26"/>
          <w:szCs w:val="26"/>
        </w:rPr>
        <w:t>Pro naši obec nabízí své služby kamenictví G.A.L., které dnes přijímá objednávky na veškeré kamenické práce. Nabízí nové pomníkové sestavy v žulovém provedení, kompletní služby v oboru kamenictví a restaurování, broušení starých hrobů a jiné opravy a úpravy vašeho hrobu. Vše za výhodné ceny. V případě zájmu je nutné si sjednat přesný čas schůzky s kameníkem, který se pohybuje v okolí naší obce, a to na tel. č. 777-888-332.</w:t>
      </w:r>
    </w:p>
    <w:p w14:paraId="56E07417" w14:textId="77777777" w:rsidR="001E565C" w:rsidRDefault="001E565C" w:rsidP="001E565C">
      <w:p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</w:t>
      </w:r>
    </w:p>
    <w:p w14:paraId="75FDD83A" w14:textId="537583AE" w:rsidR="00987491" w:rsidRDefault="00987491" w:rsidP="001E565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</w:p>
    <w:p w14:paraId="4AD318A2" w14:textId="6C28B88C" w:rsidR="005247DD" w:rsidRDefault="005247DD" w:rsidP="005247DD">
      <w:pPr>
        <w:pStyle w:val="Normlnweb"/>
        <w:spacing w:line="240" w:lineRule="atLeast"/>
      </w:pPr>
      <w:r>
        <w:rPr>
          <w:rStyle w:val="Siln"/>
        </w:rPr>
        <w:t>Drůbežárna Prace</w:t>
      </w:r>
      <w:r>
        <w:t> bude v </w:t>
      </w:r>
      <w:r w:rsidRPr="005247DD">
        <w:t>pondělí 27.4.</w:t>
      </w:r>
      <w:r>
        <w:t> ve 12:30 hod. prodávat:</w:t>
      </w:r>
      <w:r>
        <w:t xml:space="preserve"> </w:t>
      </w:r>
      <w:r>
        <w:t>mladé kuřice a chovné kohouty, roční slepice,</w:t>
      </w:r>
      <w:r>
        <w:t xml:space="preserve"> </w:t>
      </w:r>
      <w:r>
        <w:t>brojlerová kuřata,</w:t>
      </w:r>
      <w:r>
        <w:t xml:space="preserve"> </w:t>
      </w:r>
      <w:r>
        <w:t xml:space="preserve">káčata, housata, </w:t>
      </w:r>
      <w:proofErr w:type="spellStart"/>
      <w:r>
        <w:t>husokačeny</w:t>
      </w:r>
      <w:proofErr w:type="spellEnd"/>
      <w:r>
        <w:t xml:space="preserve"> a krůty</w:t>
      </w:r>
      <w:r>
        <w:t xml:space="preserve">, </w:t>
      </w:r>
      <w:r>
        <w:t>krmivo pro drůbež a králíky</w:t>
      </w:r>
      <w:r>
        <w:t xml:space="preserve"> a</w:t>
      </w:r>
      <w:r>
        <w:t xml:space="preserve"> vitamínové doplňky, dále pak vykupovat králičí </w:t>
      </w:r>
      <w:proofErr w:type="gramStart"/>
      <w:r>
        <w:t>kožky - cena</w:t>
      </w:r>
      <w:proofErr w:type="gramEnd"/>
      <w:r>
        <w:t xml:space="preserve"> 10 Kč/ks.</w:t>
      </w:r>
    </w:p>
    <w:p w14:paraId="713CD143" w14:textId="7CA9532B" w:rsidR="005247DD" w:rsidRDefault="005247DD" w:rsidP="005247DD">
      <w:pPr>
        <w:pStyle w:val="Normlnweb"/>
        <w:spacing w:line="240" w:lineRule="atLeast"/>
      </w:pPr>
      <w:r>
        <w:t>___________________________________________________________________________</w:t>
      </w:r>
    </w:p>
    <w:p w14:paraId="06E88379" w14:textId="056C0384" w:rsidR="0089055D" w:rsidRDefault="0089055D" w:rsidP="005247DD">
      <w:pPr>
        <w:pStyle w:val="Normlnweb"/>
        <w:spacing w:line="240" w:lineRule="atLeast"/>
      </w:pPr>
      <w:r>
        <w:t xml:space="preserve">MVDr. Přemysl Vrbík oznamuje, že bude očkovat psy proti vzteklině. Očkování bude probíhat před Obecním úřadem dne 2.5. v době od 10.45 – 12.00 hod. Cena: 100 Kč, </w:t>
      </w:r>
      <w:r w:rsidR="00F00424">
        <w:t>s čipem</w:t>
      </w:r>
      <w:r>
        <w:t xml:space="preserve"> 400 Kč, očkovací průkaz 20 Kč. Na vyžádání možnost očkování kombinací, zakoupení prostředků na odčervení, obojků a ampulí proti blechám a klíšťatům. Možnost čipování.</w:t>
      </w:r>
    </w:p>
    <w:p w14:paraId="61C61D3B" w14:textId="718DD9BC" w:rsidR="0089055D" w:rsidRDefault="0089055D" w:rsidP="005247DD">
      <w:pPr>
        <w:pStyle w:val="Normlnweb"/>
        <w:spacing w:line="240" w:lineRule="atLeast"/>
      </w:pPr>
      <w:r>
        <w:t>___________________________________________________________________________</w:t>
      </w:r>
    </w:p>
    <w:p w14:paraId="5E497BBB" w14:textId="77777777" w:rsidR="005247DD" w:rsidRDefault="005247DD" w:rsidP="001E565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</w:p>
    <w:sectPr w:rsidR="005247DD" w:rsidSect="00820E94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N Off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3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843F7"/>
    <w:multiLevelType w:val="hybridMultilevel"/>
    <w:tmpl w:val="751C50BC"/>
    <w:lvl w:ilvl="0" w:tplc="59185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03638"/>
    <w:multiLevelType w:val="multilevel"/>
    <w:tmpl w:val="6E32E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F66596"/>
    <w:multiLevelType w:val="hybridMultilevel"/>
    <w:tmpl w:val="12D27330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6129E"/>
    <w:multiLevelType w:val="hybridMultilevel"/>
    <w:tmpl w:val="01E86722"/>
    <w:lvl w:ilvl="0" w:tplc="E328F80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91D50"/>
    <w:multiLevelType w:val="multilevel"/>
    <w:tmpl w:val="63B22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8A2307"/>
    <w:multiLevelType w:val="hybridMultilevel"/>
    <w:tmpl w:val="77127572"/>
    <w:lvl w:ilvl="0" w:tplc="5F16580E">
      <w:start w:val="2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215FB"/>
    <w:multiLevelType w:val="hybridMultilevel"/>
    <w:tmpl w:val="00CA98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36CAC"/>
    <w:multiLevelType w:val="hybridMultilevel"/>
    <w:tmpl w:val="EB4415C2"/>
    <w:lvl w:ilvl="0" w:tplc="E8CC6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63AA0"/>
    <w:multiLevelType w:val="hybridMultilevel"/>
    <w:tmpl w:val="7A78B6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611C5"/>
    <w:multiLevelType w:val="hybridMultilevel"/>
    <w:tmpl w:val="708E9A62"/>
    <w:lvl w:ilvl="0" w:tplc="EE60A1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64229"/>
    <w:multiLevelType w:val="hybridMultilevel"/>
    <w:tmpl w:val="1CFA07CE"/>
    <w:lvl w:ilvl="0" w:tplc="EEDAE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347D4"/>
    <w:multiLevelType w:val="hybridMultilevel"/>
    <w:tmpl w:val="F9D633D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24DE4"/>
    <w:multiLevelType w:val="hybridMultilevel"/>
    <w:tmpl w:val="CF14AECC"/>
    <w:lvl w:ilvl="0" w:tplc="6BA89A24">
      <w:start w:val="3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A2480"/>
    <w:multiLevelType w:val="hybridMultilevel"/>
    <w:tmpl w:val="868C3A94"/>
    <w:lvl w:ilvl="0" w:tplc="FB4C6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B81CC9"/>
    <w:multiLevelType w:val="hybridMultilevel"/>
    <w:tmpl w:val="422288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171DA"/>
    <w:multiLevelType w:val="multilevel"/>
    <w:tmpl w:val="30D4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9A23A3"/>
    <w:multiLevelType w:val="hybridMultilevel"/>
    <w:tmpl w:val="405C59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16"/>
  </w:num>
  <w:num w:numId="6">
    <w:abstractNumId w:val="11"/>
  </w:num>
  <w:num w:numId="7">
    <w:abstractNumId w:val="13"/>
  </w:num>
  <w:num w:numId="8">
    <w:abstractNumId w:val="10"/>
  </w:num>
  <w:num w:numId="9">
    <w:abstractNumId w:val="7"/>
  </w:num>
  <w:num w:numId="10">
    <w:abstractNumId w:val="0"/>
  </w:num>
  <w:num w:numId="11">
    <w:abstractNumId w:val="2"/>
  </w:num>
  <w:num w:numId="12">
    <w:abstractNumId w:val="9"/>
  </w:num>
  <w:num w:numId="13">
    <w:abstractNumId w:val="15"/>
  </w:num>
  <w:num w:numId="14">
    <w:abstractNumId w:val="14"/>
  </w:num>
  <w:num w:numId="15">
    <w:abstractNumId w:val="5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662"/>
    <w:rsid w:val="000009F1"/>
    <w:rsid w:val="00001088"/>
    <w:rsid w:val="00002DD6"/>
    <w:rsid w:val="00007B48"/>
    <w:rsid w:val="00013CAE"/>
    <w:rsid w:val="00015878"/>
    <w:rsid w:val="00016356"/>
    <w:rsid w:val="00016805"/>
    <w:rsid w:val="00020037"/>
    <w:rsid w:val="00020590"/>
    <w:rsid w:val="00023090"/>
    <w:rsid w:val="00023983"/>
    <w:rsid w:val="00023E7C"/>
    <w:rsid w:val="0002472D"/>
    <w:rsid w:val="00024E18"/>
    <w:rsid w:val="000263D1"/>
    <w:rsid w:val="000271A4"/>
    <w:rsid w:val="00027C01"/>
    <w:rsid w:val="00031745"/>
    <w:rsid w:val="0003312B"/>
    <w:rsid w:val="0003513D"/>
    <w:rsid w:val="000361C0"/>
    <w:rsid w:val="000366AA"/>
    <w:rsid w:val="00036957"/>
    <w:rsid w:val="00037708"/>
    <w:rsid w:val="0004074F"/>
    <w:rsid w:val="0004118C"/>
    <w:rsid w:val="00042424"/>
    <w:rsid w:val="00044014"/>
    <w:rsid w:val="000452DA"/>
    <w:rsid w:val="000464D4"/>
    <w:rsid w:val="00046783"/>
    <w:rsid w:val="00046922"/>
    <w:rsid w:val="000500FC"/>
    <w:rsid w:val="0006074D"/>
    <w:rsid w:val="00060E15"/>
    <w:rsid w:val="0006413D"/>
    <w:rsid w:val="00064BF3"/>
    <w:rsid w:val="0006585E"/>
    <w:rsid w:val="00066350"/>
    <w:rsid w:val="00072EEE"/>
    <w:rsid w:val="00076750"/>
    <w:rsid w:val="00080463"/>
    <w:rsid w:val="0008056E"/>
    <w:rsid w:val="00080BCB"/>
    <w:rsid w:val="00085EA6"/>
    <w:rsid w:val="00090450"/>
    <w:rsid w:val="00090E97"/>
    <w:rsid w:val="00091504"/>
    <w:rsid w:val="00092A6C"/>
    <w:rsid w:val="000934CD"/>
    <w:rsid w:val="000936E7"/>
    <w:rsid w:val="00094C0F"/>
    <w:rsid w:val="00094EE0"/>
    <w:rsid w:val="00095799"/>
    <w:rsid w:val="00095F66"/>
    <w:rsid w:val="00097265"/>
    <w:rsid w:val="000974B7"/>
    <w:rsid w:val="000A1F04"/>
    <w:rsid w:val="000A2E84"/>
    <w:rsid w:val="000A5A51"/>
    <w:rsid w:val="000A5FBA"/>
    <w:rsid w:val="000B03DA"/>
    <w:rsid w:val="000B16ED"/>
    <w:rsid w:val="000B48B7"/>
    <w:rsid w:val="000B5FB9"/>
    <w:rsid w:val="000B73E1"/>
    <w:rsid w:val="000B7E6C"/>
    <w:rsid w:val="000C4249"/>
    <w:rsid w:val="000C455E"/>
    <w:rsid w:val="000C6B34"/>
    <w:rsid w:val="000D1259"/>
    <w:rsid w:val="000D2C6C"/>
    <w:rsid w:val="000D35A8"/>
    <w:rsid w:val="000D609D"/>
    <w:rsid w:val="000D7F30"/>
    <w:rsid w:val="000E09A7"/>
    <w:rsid w:val="000E19E3"/>
    <w:rsid w:val="000E1B10"/>
    <w:rsid w:val="000E2340"/>
    <w:rsid w:val="000E4736"/>
    <w:rsid w:val="000E4B6F"/>
    <w:rsid w:val="000E4CB8"/>
    <w:rsid w:val="000E5279"/>
    <w:rsid w:val="000E5338"/>
    <w:rsid w:val="000E6B84"/>
    <w:rsid w:val="000F08C4"/>
    <w:rsid w:val="000F0DA0"/>
    <w:rsid w:val="000F1D19"/>
    <w:rsid w:val="000F25A1"/>
    <w:rsid w:val="000F49F2"/>
    <w:rsid w:val="000F520C"/>
    <w:rsid w:val="00101A32"/>
    <w:rsid w:val="00102F89"/>
    <w:rsid w:val="00103CA6"/>
    <w:rsid w:val="001056DF"/>
    <w:rsid w:val="00105D18"/>
    <w:rsid w:val="001100BD"/>
    <w:rsid w:val="00111384"/>
    <w:rsid w:val="00111638"/>
    <w:rsid w:val="00112BFE"/>
    <w:rsid w:val="00112E20"/>
    <w:rsid w:val="001168FC"/>
    <w:rsid w:val="0011691D"/>
    <w:rsid w:val="00117988"/>
    <w:rsid w:val="00121A49"/>
    <w:rsid w:val="001226DE"/>
    <w:rsid w:val="00122782"/>
    <w:rsid w:val="00123898"/>
    <w:rsid w:val="001250B0"/>
    <w:rsid w:val="00125EDD"/>
    <w:rsid w:val="001262E8"/>
    <w:rsid w:val="00126825"/>
    <w:rsid w:val="00132751"/>
    <w:rsid w:val="00132CC1"/>
    <w:rsid w:val="00134089"/>
    <w:rsid w:val="001341FB"/>
    <w:rsid w:val="0013684B"/>
    <w:rsid w:val="00136F9F"/>
    <w:rsid w:val="00137B90"/>
    <w:rsid w:val="0014294D"/>
    <w:rsid w:val="001442F4"/>
    <w:rsid w:val="00146484"/>
    <w:rsid w:val="00147F2A"/>
    <w:rsid w:val="00150D42"/>
    <w:rsid w:val="00151A06"/>
    <w:rsid w:val="001551CC"/>
    <w:rsid w:val="00162FEA"/>
    <w:rsid w:val="00163E90"/>
    <w:rsid w:val="00166ABC"/>
    <w:rsid w:val="00167AAB"/>
    <w:rsid w:val="00170E4E"/>
    <w:rsid w:val="00171BF6"/>
    <w:rsid w:val="00175B32"/>
    <w:rsid w:val="00177F83"/>
    <w:rsid w:val="001833AC"/>
    <w:rsid w:val="00184207"/>
    <w:rsid w:val="0018676F"/>
    <w:rsid w:val="00187940"/>
    <w:rsid w:val="00196CCA"/>
    <w:rsid w:val="001A1F09"/>
    <w:rsid w:val="001A5662"/>
    <w:rsid w:val="001A73C4"/>
    <w:rsid w:val="001B39AD"/>
    <w:rsid w:val="001B5787"/>
    <w:rsid w:val="001B6EA9"/>
    <w:rsid w:val="001B7C0A"/>
    <w:rsid w:val="001C06C5"/>
    <w:rsid w:val="001C1E38"/>
    <w:rsid w:val="001C3016"/>
    <w:rsid w:val="001C616D"/>
    <w:rsid w:val="001D22AB"/>
    <w:rsid w:val="001D3750"/>
    <w:rsid w:val="001D4A8F"/>
    <w:rsid w:val="001D736F"/>
    <w:rsid w:val="001E2C37"/>
    <w:rsid w:val="001E3369"/>
    <w:rsid w:val="001E565C"/>
    <w:rsid w:val="001F2EF0"/>
    <w:rsid w:val="001F4759"/>
    <w:rsid w:val="001F7AEB"/>
    <w:rsid w:val="0020323A"/>
    <w:rsid w:val="00204797"/>
    <w:rsid w:val="00206E29"/>
    <w:rsid w:val="00210BE0"/>
    <w:rsid w:val="0021255C"/>
    <w:rsid w:val="00212FF2"/>
    <w:rsid w:val="00213FE3"/>
    <w:rsid w:val="0021783C"/>
    <w:rsid w:val="00221240"/>
    <w:rsid w:val="00224F5B"/>
    <w:rsid w:val="002262ED"/>
    <w:rsid w:val="00226650"/>
    <w:rsid w:val="0022734D"/>
    <w:rsid w:val="00227973"/>
    <w:rsid w:val="0023218A"/>
    <w:rsid w:val="0023343D"/>
    <w:rsid w:val="00233E51"/>
    <w:rsid w:val="0023766A"/>
    <w:rsid w:val="00237D86"/>
    <w:rsid w:val="002413F0"/>
    <w:rsid w:val="0024356F"/>
    <w:rsid w:val="00244790"/>
    <w:rsid w:val="0024637D"/>
    <w:rsid w:val="0025270F"/>
    <w:rsid w:val="00256A12"/>
    <w:rsid w:val="0026031C"/>
    <w:rsid w:val="00262E22"/>
    <w:rsid w:val="00263460"/>
    <w:rsid w:val="002674FA"/>
    <w:rsid w:val="00270AB3"/>
    <w:rsid w:val="00271248"/>
    <w:rsid w:val="00283409"/>
    <w:rsid w:val="002841E9"/>
    <w:rsid w:val="002845A8"/>
    <w:rsid w:val="0028638C"/>
    <w:rsid w:val="00290C4C"/>
    <w:rsid w:val="002911B3"/>
    <w:rsid w:val="002913FF"/>
    <w:rsid w:val="00291A30"/>
    <w:rsid w:val="00292F79"/>
    <w:rsid w:val="002945DB"/>
    <w:rsid w:val="002A0060"/>
    <w:rsid w:val="002A1DD7"/>
    <w:rsid w:val="002A2ADD"/>
    <w:rsid w:val="002A36A8"/>
    <w:rsid w:val="002A6167"/>
    <w:rsid w:val="002A725C"/>
    <w:rsid w:val="002A78C3"/>
    <w:rsid w:val="002B360C"/>
    <w:rsid w:val="002B57DD"/>
    <w:rsid w:val="002C0D14"/>
    <w:rsid w:val="002C1D2B"/>
    <w:rsid w:val="002C2CB5"/>
    <w:rsid w:val="002C4636"/>
    <w:rsid w:val="002C5380"/>
    <w:rsid w:val="002C7E14"/>
    <w:rsid w:val="002D0764"/>
    <w:rsid w:val="002D1EFD"/>
    <w:rsid w:val="002D2DFE"/>
    <w:rsid w:val="002D4062"/>
    <w:rsid w:val="002D6C1F"/>
    <w:rsid w:val="002E2208"/>
    <w:rsid w:val="002E3032"/>
    <w:rsid w:val="002E4089"/>
    <w:rsid w:val="002E512F"/>
    <w:rsid w:val="002E7CE1"/>
    <w:rsid w:val="002F24CF"/>
    <w:rsid w:val="002F503D"/>
    <w:rsid w:val="002F7251"/>
    <w:rsid w:val="003007F8"/>
    <w:rsid w:val="00301AF7"/>
    <w:rsid w:val="00302C9B"/>
    <w:rsid w:val="003126C1"/>
    <w:rsid w:val="00312F6F"/>
    <w:rsid w:val="003147BD"/>
    <w:rsid w:val="00316128"/>
    <w:rsid w:val="00316ACA"/>
    <w:rsid w:val="00317E8C"/>
    <w:rsid w:val="0032006F"/>
    <w:rsid w:val="003248F0"/>
    <w:rsid w:val="00332B11"/>
    <w:rsid w:val="003345A2"/>
    <w:rsid w:val="00336D53"/>
    <w:rsid w:val="00340FDF"/>
    <w:rsid w:val="00341026"/>
    <w:rsid w:val="003411B2"/>
    <w:rsid w:val="00342661"/>
    <w:rsid w:val="0034543E"/>
    <w:rsid w:val="00347477"/>
    <w:rsid w:val="003502EC"/>
    <w:rsid w:val="0035276A"/>
    <w:rsid w:val="00355128"/>
    <w:rsid w:val="00355263"/>
    <w:rsid w:val="00355DE1"/>
    <w:rsid w:val="00355E96"/>
    <w:rsid w:val="003612CF"/>
    <w:rsid w:val="00365318"/>
    <w:rsid w:val="00366F55"/>
    <w:rsid w:val="00373266"/>
    <w:rsid w:val="003746E9"/>
    <w:rsid w:val="003758AC"/>
    <w:rsid w:val="00375B9F"/>
    <w:rsid w:val="00377CE1"/>
    <w:rsid w:val="003801D1"/>
    <w:rsid w:val="00381B60"/>
    <w:rsid w:val="00382F84"/>
    <w:rsid w:val="00384149"/>
    <w:rsid w:val="0038584C"/>
    <w:rsid w:val="003862A0"/>
    <w:rsid w:val="00390424"/>
    <w:rsid w:val="00392114"/>
    <w:rsid w:val="00396205"/>
    <w:rsid w:val="003974A4"/>
    <w:rsid w:val="003A37D2"/>
    <w:rsid w:val="003A419F"/>
    <w:rsid w:val="003A7D91"/>
    <w:rsid w:val="003B3049"/>
    <w:rsid w:val="003B38C1"/>
    <w:rsid w:val="003B4230"/>
    <w:rsid w:val="003C0323"/>
    <w:rsid w:val="003C05EB"/>
    <w:rsid w:val="003C1A13"/>
    <w:rsid w:val="003C268C"/>
    <w:rsid w:val="003C2E18"/>
    <w:rsid w:val="003C62F7"/>
    <w:rsid w:val="003D0405"/>
    <w:rsid w:val="003D0B47"/>
    <w:rsid w:val="003D3480"/>
    <w:rsid w:val="003D5800"/>
    <w:rsid w:val="003E14C4"/>
    <w:rsid w:val="003E2AFE"/>
    <w:rsid w:val="003E3FBF"/>
    <w:rsid w:val="003E4D51"/>
    <w:rsid w:val="003E5E59"/>
    <w:rsid w:val="003E7C46"/>
    <w:rsid w:val="003F168A"/>
    <w:rsid w:val="003F2588"/>
    <w:rsid w:val="00401C08"/>
    <w:rsid w:val="00402806"/>
    <w:rsid w:val="0040382E"/>
    <w:rsid w:val="00404678"/>
    <w:rsid w:val="00406730"/>
    <w:rsid w:val="004148B4"/>
    <w:rsid w:val="00423E42"/>
    <w:rsid w:val="0042509C"/>
    <w:rsid w:val="004251C8"/>
    <w:rsid w:val="00425923"/>
    <w:rsid w:val="0042699A"/>
    <w:rsid w:val="00426A3E"/>
    <w:rsid w:val="00433B88"/>
    <w:rsid w:val="00437020"/>
    <w:rsid w:val="004371CA"/>
    <w:rsid w:val="00437C69"/>
    <w:rsid w:val="00440AA1"/>
    <w:rsid w:val="00440D4D"/>
    <w:rsid w:val="00442D03"/>
    <w:rsid w:val="00446DC9"/>
    <w:rsid w:val="00450DC1"/>
    <w:rsid w:val="004516D9"/>
    <w:rsid w:val="00452454"/>
    <w:rsid w:val="00457B6A"/>
    <w:rsid w:val="0046000E"/>
    <w:rsid w:val="004615B2"/>
    <w:rsid w:val="00462515"/>
    <w:rsid w:val="004647E5"/>
    <w:rsid w:val="0046591D"/>
    <w:rsid w:val="004659FA"/>
    <w:rsid w:val="00466626"/>
    <w:rsid w:val="00467076"/>
    <w:rsid w:val="00471089"/>
    <w:rsid w:val="00473F44"/>
    <w:rsid w:val="004768B6"/>
    <w:rsid w:val="00476CC8"/>
    <w:rsid w:val="00476D1C"/>
    <w:rsid w:val="00483D07"/>
    <w:rsid w:val="00484405"/>
    <w:rsid w:val="00485113"/>
    <w:rsid w:val="00486D15"/>
    <w:rsid w:val="004874B8"/>
    <w:rsid w:val="004914A9"/>
    <w:rsid w:val="004931BD"/>
    <w:rsid w:val="004938C7"/>
    <w:rsid w:val="00494655"/>
    <w:rsid w:val="00496805"/>
    <w:rsid w:val="004A0734"/>
    <w:rsid w:val="004A315D"/>
    <w:rsid w:val="004A3934"/>
    <w:rsid w:val="004A39C6"/>
    <w:rsid w:val="004B0875"/>
    <w:rsid w:val="004B2A0A"/>
    <w:rsid w:val="004B714D"/>
    <w:rsid w:val="004C0E1A"/>
    <w:rsid w:val="004C1912"/>
    <w:rsid w:val="004C1FC3"/>
    <w:rsid w:val="004C2164"/>
    <w:rsid w:val="004C3A7F"/>
    <w:rsid w:val="004C53E3"/>
    <w:rsid w:val="004C5A37"/>
    <w:rsid w:val="004D2B98"/>
    <w:rsid w:val="004D4AE0"/>
    <w:rsid w:val="004D636E"/>
    <w:rsid w:val="004D6608"/>
    <w:rsid w:val="004D66C5"/>
    <w:rsid w:val="004D6F21"/>
    <w:rsid w:val="004E2794"/>
    <w:rsid w:val="004E4D4D"/>
    <w:rsid w:val="004E56CF"/>
    <w:rsid w:val="004E5C2A"/>
    <w:rsid w:val="004E73D0"/>
    <w:rsid w:val="004E78C8"/>
    <w:rsid w:val="004E7A35"/>
    <w:rsid w:val="004F1498"/>
    <w:rsid w:val="004F6228"/>
    <w:rsid w:val="004F6FC8"/>
    <w:rsid w:val="004F78BD"/>
    <w:rsid w:val="005000EB"/>
    <w:rsid w:val="00501BA2"/>
    <w:rsid w:val="00506BF8"/>
    <w:rsid w:val="0051669C"/>
    <w:rsid w:val="00521759"/>
    <w:rsid w:val="00522BA9"/>
    <w:rsid w:val="005247DD"/>
    <w:rsid w:val="00526AF8"/>
    <w:rsid w:val="0052714E"/>
    <w:rsid w:val="00531914"/>
    <w:rsid w:val="005319BB"/>
    <w:rsid w:val="00534CAC"/>
    <w:rsid w:val="00535CA1"/>
    <w:rsid w:val="0054480F"/>
    <w:rsid w:val="0054720E"/>
    <w:rsid w:val="00550F5C"/>
    <w:rsid w:val="00551E6C"/>
    <w:rsid w:val="00560D03"/>
    <w:rsid w:val="00562C77"/>
    <w:rsid w:val="00562FA4"/>
    <w:rsid w:val="005676B4"/>
    <w:rsid w:val="00570006"/>
    <w:rsid w:val="00570FC1"/>
    <w:rsid w:val="00571199"/>
    <w:rsid w:val="00572142"/>
    <w:rsid w:val="00573F39"/>
    <w:rsid w:val="00574EA9"/>
    <w:rsid w:val="005769CF"/>
    <w:rsid w:val="00580775"/>
    <w:rsid w:val="0058669A"/>
    <w:rsid w:val="00591174"/>
    <w:rsid w:val="00591E70"/>
    <w:rsid w:val="005A0CDB"/>
    <w:rsid w:val="005A0CF4"/>
    <w:rsid w:val="005A350A"/>
    <w:rsid w:val="005A4E8D"/>
    <w:rsid w:val="005A6BEF"/>
    <w:rsid w:val="005B1B57"/>
    <w:rsid w:val="005B2715"/>
    <w:rsid w:val="005B4272"/>
    <w:rsid w:val="005B428C"/>
    <w:rsid w:val="005B6E61"/>
    <w:rsid w:val="005C145A"/>
    <w:rsid w:val="005C3D25"/>
    <w:rsid w:val="005C4832"/>
    <w:rsid w:val="005C6501"/>
    <w:rsid w:val="005D149C"/>
    <w:rsid w:val="005D2F86"/>
    <w:rsid w:val="005D4BE5"/>
    <w:rsid w:val="005E178E"/>
    <w:rsid w:val="005F0B01"/>
    <w:rsid w:val="005F0D46"/>
    <w:rsid w:val="005F4206"/>
    <w:rsid w:val="005F6DB5"/>
    <w:rsid w:val="005F766F"/>
    <w:rsid w:val="0060008D"/>
    <w:rsid w:val="006001AE"/>
    <w:rsid w:val="00600B46"/>
    <w:rsid w:val="00602E3F"/>
    <w:rsid w:val="00615594"/>
    <w:rsid w:val="00616D3F"/>
    <w:rsid w:val="0062063E"/>
    <w:rsid w:val="006236A4"/>
    <w:rsid w:val="00623C91"/>
    <w:rsid w:val="00630075"/>
    <w:rsid w:val="00632506"/>
    <w:rsid w:val="00633C90"/>
    <w:rsid w:val="006432F1"/>
    <w:rsid w:val="00643AD1"/>
    <w:rsid w:val="00644110"/>
    <w:rsid w:val="006456FE"/>
    <w:rsid w:val="00646DC2"/>
    <w:rsid w:val="00650FB0"/>
    <w:rsid w:val="006519B6"/>
    <w:rsid w:val="0065246B"/>
    <w:rsid w:val="00656E50"/>
    <w:rsid w:val="006644DE"/>
    <w:rsid w:val="006648BE"/>
    <w:rsid w:val="00666080"/>
    <w:rsid w:val="00670670"/>
    <w:rsid w:val="00672F1B"/>
    <w:rsid w:val="00674094"/>
    <w:rsid w:val="00675655"/>
    <w:rsid w:val="0067631D"/>
    <w:rsid w:val="006806BF"/>
    <w:rsid w:val="00680CE1"/>
    <w:rsid w:val="006824D0"/>
    <w:rsid w:val="006829B8"/>
    <w:rsid w:val="006833BD"/>
    <w:rsid w:val="00683C66"/>
    <w:rsid w:val="006924CF"/>
    <w:rsid w:val="00693D4D"/>
    <w:rsid w:val="006951D9"/>
    <w:rsid w:val="006977B0"/>
    <w:rsid w:val="006A2100"/>
    <w:rsid w:val="006A35E7"/>
    <w:rsid w:val="006A46D7"/>
    <w:rsid w:val="006A4F78"/>
    <w:rsid w:val="006A5E96"/>
    <w:rsid w:val="006B00E0"/>
    <w:rsid w:val="006B2401"/>
    <w:rsid w:val="006B53F8"/>
    <w:rsid w:val="006B5571"/>
    <w:rsid w:val="006B6AE0"/>
    <w:rsid w:val="006B7E9C"/>
    <w:rsid w:val="006C06F5"/>
    <w:rsid w:val="006C3605"/>
    <w:rsid w:val="006C5E2A"/>
    <w:rsid w:val="006C63E5"/>
    <w:rsid w:val="006D0572"/>
    <w:rsid w:val="006E0675"/>
    <w:rsid w:val="006E0DD4"/>
    <w:rsid w:val="006E1E9C"/>
    <w:rsid w:val="006E2778"/>
    <w:rsid w:val="006E3044"/>
    <w:rsid w:val="006E5131"/>
    <w:rsid w:val="006E5810"/>
    <w:rsid w:val="006E6EE3"/>
    <w:rsid w:val="006F1700"/>
    <w:rsid w:val="006F2E52"/>
    <w:rsid w:val="006F41AC"/>
    <w:rsid w:val="00702712"/>
    <w:rsid w:val="00702B15"/>
    <w:rsid w:val="007031DD"/>
    <w:rsid w:val="00705A8D"/>
    <w:rsid w:val="00705BA4"/>
    <w:rsid w:val="00706809"/>
    <w:rsid w:val="007113C3"/>
    <w:rsid w:val="00713123"/>
    <w:rsid w:val="007158D4"/>
    <w:rsid w:val="00731327"/>
    <w:rsid w:val="00731A79"/>
    <w:rsid w:val="00732C69"/>
    <w:rsid w:val="00733C29"/>
    <w:rsid w:val="00733CA2"/>
    <w:rsid w:val="007341F3"/>
    <w:rsid w:val="007359F2"/>
    <w:rsid w:val="00737172"/>
    <w:rsid w:val="00741B44"/>
    <w:rsid w:val="00741FF9"/>
    <w:rsid w:val="00743FAD"/>
    <w:rsid w:val="0074511E"/>
    <w:rsid w:val="007508E5"/>
    <w:rsid w:val="007528C5"/>
    <w:rsid w:val="007543AD"/>
    <w:rsid w:val="0076080E"/>
    <w:rsid w:val="00762EE8"/>
    <w:rsid w:val="00765989"/>
    <w:rsid w:val="00770A65"/>
    <w:rsid w:val="007735A7"/>
    <w:rsid w:val="00774758"/>
    <w:rsid w:val="0077654E"/>
    <w:rsid w:val="00782272"/>
    <w:rsid w:val="007827FF"/>
    <w:rsid w:val="00782B2A"/>
    <w:rsid w:val="00782FF7"/>
    <w:rsid w:val="0078387B"/>
    <w:rsid w:val="00786C57"/>
    <w:rsid w:val="007943B5"/>
    <w:rsid w:val="007955AA"/>
    <w:rsid w:val="00796B4C"/>
    <w:rsid w:val="0079712C"/>
    <w:rsid w:val="007A05DD"/>
    <w:rsid w:val="007A06E0"/>
    <w:rsid w:val="007A2AEA"/>
    <w:rsid w:val="007B01B4"/>
    <w:rsid w:val="007B280F"/>
    <w:rsid w:val="007B361F"/>
    <w:rsid w:val="007B3A4F"/>
    <w:rsid w:val="007C4275"/>
    <w:rsid w:val="007C4470"/>
    <w:rsid w:val="007D05D5"/>
    <w:rsid w:val="007D2F36"/>
    <w:rsid w:val="007D69BF"/>
    <w:rsid w:val="007D79FE"/>
    <w:rsid w:val="007E3462"/>
    <w:rsid w:val="007E7347"/>
    <w:rsid w:val="007F01DE"/>
    <w:rsid w:val="007F1396"/>
    <w:rsid w:val="007F1C3F"/>
    <w:rsid w:val="007F299A"/>
    <w:rsid w:val="007F6AA1"/>
    <w:rsid w:val="007F6B36"/>
    <w:rsid w:val="007F6C92"/>
    <w:rsid w:val="007F74C3"/>
    <w:rsid w:val="008017A2"/>
    <w:rsid w:val="00803194"/>
    <w:rsid w:val="00803BD3"/>
    <w:rsid w:val="00805251"/>
    <w:rsid w:val="00805686"/>
    <w:rsid w:val="00805CC9"/>
    <w:rsid w:val="008102C6"/>
    <w:rsid w:val="008209C1"/>
    <w:rsid w:val="00820E94"/>
    <w:rsid w:val="00821BC6"/>
    <w:rsid w:val="00822D9C"/>
    <w:rsid w:val="00825BE3"/>
    <w:rsid w:val="00830184"/>
    <w:rsid w:val="008314F7"/>
    <w:rsid w:val="00833549"/>
    <w:rsid w:val="00833FC7"/>
    <w:rsid w:val="00840365"/>
    <w:rsid w:val="008424D7"/>
    <w:rsid w:val="008443F5"/>
    <w:rsid w:val="00844B5B"/>
    <w:rsid w:val="00846732"/>
    <w:rsid w:val="0084679C"/>
    <w:rsid w:val="00847ADC"/>
    <w:rsid w:val="008506C6"/>
    <w:rsid w:val="00852DB4"/>
    <w:rsid w:val="00854148"/>
    <w:rsid w:val="00855BB7"/>
    <w:rsid w:val="00855EE3"/>
    <w:rsid w:val="00860190"/>
    <w:rsid w:val="00860AE8"/>
    <w:rsid w:val="00862F5F"/>
    <w:rsid w:val="0086534E"/>
    <w:rsid w:val="00866B13"/>
    <w:rsid w:val="008741ED"/>
    <w:rsid w:val="00874A30"/>
    <w:rsid w:val="00874C5E"/>
    <w:rsid w:val="0087654A"/>
    <w:rsid w:val="0088036A"/>
    <w:rsid w:val="00880C5B"/>
    <w:rsid w:val="0088137E"/>
    <w:rsid w:val="00882512"/>
    <w:rsid w:val="00882935"/>
    <w:rsid w:val="008831BC"/>
    <w:rsid w:val="00884833"/>
    <w:rsid w:val="00885A30"/>
    <w:rsid w:val="0089055D"/>
    <w:rsid w:val="00893AC3"/>
    <w:rsid w:val="00894B4D"/>
    <w:rsid w:val="00896B6F"/>
    <w:rsid w:val="00896B73"/>
    <w:rsid w:val="0089750F"/>
    <w:rsid w:val="008A07A9"/>
    <w:rsid w:val="008A1275"/>
    <w:rsid w:val="008A1DC8"/>
    <w:rsid w:val="008A205A"/>
    <w:rsid w:val="008A376F"/>
    <w:rsid w:val="008A4224"/>
    <w:rsid w:val="008A5B0E"/>
    <w:rsid w:val="008A7D00"/>
    <w:rsid w:val="008B0165"/>
    <w:rsid w:val="008B1568"/>
    <w:rsid w:val="008B244B"/>
    <w:rsid w:val="008B2AA3"/>
    <w:rsid w:val="008B34BE"/>
    <w:rsid w:val="008B41B5"/>
    <w:rsid w:val="008B5A5B"/>
    <w:rsid w:val="008C11CD"/>
    <w:rsid w:val="008C190A"/>
    <w:rsid w:val="008C5582"/>
    <w:rsid w:val="008C6822"/>
    <w:rsid w:val="008D0107"/>
    <w:rsid w:val="008D1E75"/>
    <w:rsid w:val="008D44A6"/>
    <w:rsid w:val="008D4605"/>
    <w:rsid w:val="008D5E6A"/>
    <w:rsid w:val="008D7F56"/>
    <w:rsid w:val="008E16C6"/>
    <w:rsid w:val="008E18E6"/>
    <w:rsid w:val="008E239B"/>
    <w:rsid w:val="008E2F02"/>
    <w:rsid w:val="008E641F"/>
    <w:rsid w:val="008E6AE3"/>
    <w:rsid w:val="008F10C5"/>
    <w:rsid w:val="008F5DF6"/>
    <w:rsid w:val="009016E8"/>
    <w:rsid w:val="00903067"/>
    <w:rsid w:val="00904A4C"/>
    <w:rsid w:val="0091181B"/>
    <w:rsid w:val="00923E62"/>
    <w:rsid w:val="00927647"/>
    <w:rsid w:val="00930C4B"/>
    <w:rsid w:val="00930D0F"/>
    <w:rsid w:val="00932146"/>
    <w:rsid w:val="00933DB5"/>
    <w:rsid w:val="00934716"/>
    <w:rsid w:val="0093475E"/>
    <w:rsid w:val="00935383"/>
    <w:rsid w:val="00936A6E"/>
    <w:rsid w:val="0094028F"/>
    <w:rsid w:val="00940EBD"/>
    <w:rsid w:val="00940FBD"/>
    <w:rsid w:val="009429B2"/>
    <w:rsid w:val="00942E0C"/>
    <w:rsid w:val="00943890"/>
    <w:rsid w:val="009440E9"/>
    <w:rsid w:val="00947897"/>
    <w:rsid w:val="00954820"/>
    <w:rsid w:val="009570C6"/>
    <w:rsid w:val="0096168A"/>
    <w:rsid w:val="00966355"/>
    <w:rsid w:val="00970190"/>
    <w:rsid w:val="00970E3B"/>
    <w:rsid w:val="009710C8"/>
    <w:rsid w:val="009727A9"/>
    <w:rsid w:val="009734C5"/>
    <w:rsid w:val="00977144"/>
    <w:rsid w:val="0097723A"/>
    <w:rsid w:val="00977784"/>
    <w:rsid w:val="00980855"/>
    <w:rsid w:val="00982746"/>
    <w:rsid w:val="00983F40"/>
    <w:rsid w:val="009843F2"/>
    <w:rsid w:val="00987491"/>
    <w:rsid w:val="009878B2"/>
    <w:rsid w:val="0098798E"/>
    <w:rsid w:val="00991269"/>
    <w:rsid w:val="0099129B"/>
    <w:rsid w:val="00992777"/>
    <w:rsid w:val="0099305E"/>
    <w:rsid w:val="009937BA"/>
    <w:rsid w:val="00995182"/>
    <w:rsid w:val="009A1A93"/>
    <w:rsid w:val="009A3652"/>
    <w:rsid w:val="009A3BA4"/>
    <w:rsid w:val="009B40E6"/>
    <w:rsid w:val="009B43AF"/>
    <w:rsid w:val="009B7F69"/>
    <w:rsid w:val="009C0EA9"/>
    <w:rsid w:val="009C115E"/>
    <w:rsid w:val="009C42D3"/>
    <w:rsid w:val="009C5086"/>
    <w:rsid w:val="009D257A"/>
    <w:rsid w:val="009D2F2B"/>
    <w:rsid w:val="009D4F79"/>
    <w:rsid w:val="009D5955"/>
    <w:rsid w:val="009D6386"/>
    <w:rsid w:val="009D6AB7"/>
    <w:rsid w:val="009D7E38"/>
    <w:rsid w:val="009E0BF8"/>
    <w:rsid w:val="009E2902"/>
    <w:rsid w:val="009E2F32"/>
    <w:rsid w:val="009E7625"/>
    <w:rsid w:val="009F4770"/>
    <w:rsid w:val="009F498D"/>
    <w:rsid w:val="009F4F94"/>
    <w:rsid w:val="009F5EED"/>
    <w:rsid w:val="009F68F4"/>
    <w:rsid w:val="009F7F8C"/>
    <w:rsid w:val="00A01B94"/>
    <w:rsid w:val="00A02296"/>
    <w:rsid w:val="00A03B20"/>
    <w:rsid w:val="00A05512"/>
    <w:rsid w:val="00A11045"/>
    <w:rsid w:val="00A134DE"/>
    <w:rsid w:val="00A13E46"/>
    <w:rsid w:val="00A1409C"/>
    <w:rsid w:val="00A15E58"/>
    <w:rsid w:val="00A214ED"/>
    <w:rsid w:val="00A22742"/>
    <w:rsid w:val="00A22A7B"/>
    <w:rsid w:val="00A24A72"/>
    <w:rsid w:val="00A2640E"/>
    <w:rsid w:val="00A26FE2"/>
    <w:rsid w:val="00A27589"/>
    <w:rsid w:val="00A31920"/>
    <w:rsid w:val="00A3475B"/>
    <w:rsid w:val="00A35E0F"/>
    <w:rsid w:val="00A4222C"/>
    <w:rsid w:val="00A423C4"/>
    <w:rsid w:val="00A43F4D"/>
    <w:rsid w:val="00A44BB3"/>
    <w:rsid w:val="00A457E5"/>
    <w:rsid w:val="00A464C8"/>
    <w:rsid w:val="00A53A78"/>
    <w:rsid w:val="00A54335"/>
    <w:rsid w:val="00A60A9B"/>
    <w:rsid w:val="00A63329"/>
    <w:rsid w:val="00A64450"/>
    <w:rsid w:val="00A65B52"/>
    <w:rsid w:val="00A65E0E"/>
    <w:rsid w:val="00A6761F"/>
    <w:rsid w:val="00A67F83"/>
    <w:rsid w:val="00A74860"/>
    <w:rsid w:val="00A7499A"/>
    <w:rsid w:val="00A7792A"/>
    <w:rsid w:val="00A81B21"/>
    <w:rsid w:val="00A84CE8"/>
    <w:rsid w:val="00A86222"/>
    <w:rsid w:val="00A9116A"/>
    <w:rsid w:val="00A928DC"/>
    <w:rsid w:val="00A93C78"/>
    <w:rsid w:val="00A93DC6"/>
    <w:rsid w:val="00A957F5"/>
    <w:rsid w:val="00A967BA"/>
    <w:rsid w:val="00A96814"/>
    <w:rsid w:val="00AA18EE"/>
    <w:rsid w:val="00AA1C98"/>
    <w:rsid w:val="00AA59E7"/>
    <w:rsid w:val="00AA5B02"/>
    <w:rsid w:val="00AB13C2"/>
    <w:rsid w:val="00AB1C90"/>
    <w:rsid w:val="00AB5E36"/>
    <w:rsid w:val="00AB6F87"/>
    <w:rsid w:val="00AC014A"/>
    <w:rsid w:val="00AC0C9F"/>
    <w:rsid w:val="00AC31DF"/>
    <w:rsid w:val="00AC4AE6"/>
    <w:rsid w:val="00AC665C"/>
    <w:rsid w:val="00AD0E11"/>
    <w:rsid w:val="00AD266C"/>
    <w:rsid w:val="00AD267C"/>
    <w:rsid w:val="00AD697F"/>
    <w:rsid w:val="00AD699A"/>
    <w:rsid w:val="00AD6FBD"/>
    <w:rsid w:val="00AE5B34"/>
    <w:rsid w:val="00AE6A6A"/>
    <w:rsid w:val="00AE74CB"/>
    <w:rsid w:val="00AF04CA"/>
    <w:rsid w:val="00AF0F0D"/>
    <w:rsid w:val="00AF4810"/>
    <w:rsid w:val="00AF5496"/>
    <w:rsid w:val="00B00B6B"/>
    <w:rsid w:val="00B01B7F"/>
    <w:rsid w:val="00B022A9"/>
    <w:rsid w:val="00B0365D"/>
    <w:rsid w:val="00B059B1"/>
    <w:rsid w:val="00B06624"/>
    <w:rsid w:val="00B07E6F"/>
    <w:rsid w:val="00B10A16"/>
    <w:rsid w:val="00B11158"/>
    <w:rsid w:val="00B14285"/>
    <w:rsid w:val="00B14B6E"/>
    <w:rsid w:val="00B16A83"/>
    <w:rsid w:val="00B176B4"/>
    <w:rsid w:val="00B20663"/>
    <w:rsid w:val="00B22BA0"/>
    <w:rsid w:val="00B24F1B"/>
    <w:rsid w:val="00B26BEC"/>
    <w:rsid w:val="00B3630D"/>
    <w:rsid w:val="00B36889"/>
    <w:rsid w:val="00B37BEC"/>
    <w:rsid w:val="00B37D78"/>
    <w:rsid w:val="00B41C86"/>
    <w:rsid w:val="00B4251E"/>
    <w:rsid w:val="00B45A49"/>
    <w:rsid w:val="00B47033"/>
    <w:rsid w:val="00B4727D"/>
    <w:rsid w:val="00B5558A"/>
    <w:rsid w:val="00B55C3B"/>
    <w:rsid w:val="00B56E78"/>
    <w:rsid w:val="00B65E7F"/>
    <w:rsid w:val="00B65F30"/>
    <w:rsid w:val="00B66669"/>
    <w:rsid w:val="00B82CB1"/>
    <w:rsid w:val="00B85230"/>
    <w:rsid w:val="00B85547"/>
    <w:rsid w:val="00B86504"/>
    <w:rsid w:val="00B87C25"/>
    <w:rsid w:val="00B87DAD"/>
    <w:rsid w:val="00B90EDE"/>
    <w:rsid w:val="00B92C95"/>
    <w:rsid w:val="00B94D5B"/>
    <w:rsid w:val="00B96EED"/>
    <w:rsid w:val="00BA2866"/>
    <w:rsid w:val="00BA3AB9"/>
    <w:rsid w:val="00BA6678"/>
    <w:rsid w:val="00BB079C"/>
    <w:rsid w:val="00BB368C"/>
    <w:rsid w:val="00BB3DFC"/>
    <w:rsid w:val="00BB402C"/>
    <w:rsid w:val="00BB57E9"/>
    <w:rsid w:val="00BB5D04"/>
    <w:rsid w:val="00BB7389"/>
    <w:rsid w:val="00BC09AA"/>
    <w:rsid w:val="00BC54A1"/>
    <w:rsid w:val="00BC5A83"/>
    <w:rsid w:val="00BC5EE8"/>
    <w:rsid w:val="00BC6D6A"/>
    <w:rsid w:val="00BD148C"/>
    <w:rsid w:val="00BD1FD4"/>
    <w:rsid w:val="00BE0584"/>
    <w:rsid w:val="00BE1EDB"/>
    <w:rsid w:val="00BE30C0"/>
    <w:rsid w:val="00BE3EE9"/>
    <w:rsid w:val="00BE498C"/>
    <w:rsid w:val="00BE7EC0"/>
    <w:rsid w:val="00BF1B25"/>
    <w:rsid w:val="00BF1F29"/>
    <w:rsid w:val="00C014CF"/>
    <w:rsid w:val="00C02D5F"/>
    <w:rsid w:val="00C03B35"/>
    <w:rsid w:val="00C0538D"/>
    <w:rsid w:val="00C05729"/>
    <w:rsid w:val="00C0595E"/>
    <w:rsid w:val="00C07867"/>
    <w:rsid w:val="00C136C3"/>
    <w:rsid w:val="00C14667"/>
    <w:rsid w:val="00C2459D"/>
    <w:rsid w:val="00C24692"/>
    <w:rsid w:val="00C24F81"/>
    <w:rsid w:val="00C31755"/>
    <w:rsid w:val="00C317EE"/>
    <w:rsid w:val="00C31B01"/>
    <w:rsid w:val="00C325E5"/>
    <w:rsid w:val="00C351F6"/>
    <w:rsid w:val="00C35B78"/>
    <w:rsid w:val="00C4070C"/>
    <w:rsid w:val="00C4592C"/>
    <w:rsid w:val="00C473FF"/>
    <w:rsid w:val="00C47664"/>
    <w:rsid w:val="00C5198F"/>
    <w:rsid w:val="00C51F66"/>
    <w:rsid w:val="00C52980"/>
    <w:rsid w:val="00C55BE7"/>
    <w:rsid w:val="00C66640"/>
    <w:rsid w:val="00C74927"/>
    <w:rsid w:val="00C74FE7"/>
    <w:rsid w:val="00C7547A"/>
    <w:rsid w:val="00C8168F"/>
    <w:rsid w:val="00C81B37"/>
    <w:rsid w:val="00C92662"/>
    <w:rsid w:val="00C955B7"/>
    <w:rsid w:val="00C95ECF"/>
    <w:rsid w:val="00CA2115"/>
    <w:rsid w:val="00CA3D81"/>
    <w:rsid w:val="00CB0273"/>
    <w:rsid w:val="00CB338F"/>
    <w:rsid w:val="00CB3BA4"/>
    <w:rsid w:val="00CB45B1"/>
    <w:rsid w:val="00CB5542"/>
    <w:rsid w:val="00CB62A2"/>
    <w:rsid w:val="00CB72CA"/>
    <w:rsid w:val="00CC0E2D"/>
    <w:rsid w:val="00CC0E96"/>
    <w:rsid w:val="00CD5E70"/>
    <w:rsid w:val="00CD60F2"/>
    <w:rsid w:val="00CD6E64"/>
    <w:rsid w:val="00CD7771"/>
    <w:rsid w:val="00CE0A58"/>
    <w:rsid w:val="00CE3051"/>
    <w:rsid w:val="00CF0C25"/>
    <w:rsid w:val="00CF1872"/>
    <w:rsid w:val="00CF4F3A"/>
    <w:rsid w:val="00CF7717"/>
    <w:rsid w:val="00D019D2"/>
    <w:rsid w:val="00D01B5F"/>
    <w:rsid w:val="00D0337D"/>
    <w:rsid w:val="00D0422F"/>
    <w:rsid w:val="00D04EC8"/>
    <w:rsid w:val="00D06D0A"/>
    <w:rsid w:val="00D07A5B"/>
    <w:rsid w:val="00D15CF1"/>
    <w:rsid w:val="00D160B5"/>
    <w:rsid w:val="00D20AA6"/>
    <w:rsid w:val="00D223F1"/>
    <w:rsid w:val="00D23DF3"/>
    <w:rsid w:val="00D30537"/>
    <w:rsid w:val="00D320D4"/>
    <w:rsid w:val="00D32EF2"/>
    <w:rsid w:val="00D34110"/>
    <w:rsid w:val="00D35F2D"/>
    <w:rsid w:val="00D36588"/>
    <w:rsid w:val="00D37AAD"/>
    <w:rsid w:val="00D40708"/>
    <w:rsid w:val="00D40966"/>
    <w:rsid w:val="00D419B1"/>
    <w:rsid w:val="00D431AA"/>
    <w:rsid w:val="00D45DD4"/>
    <w:rsid w:val="00D52E22"/>
    <w:rsid w:val="00D55E48"/>
    <w:rsid w:val="00D57939"/>
    <w:rsid w:val="00D62B8E"/>
    <w:rsid w:val="00D62EB2"/>
    <w:rsid w:val="00D636AF"/>
    <w:rsid w:val="00D6477A"/>
    <w:rsid w:val="00D665D4"/>
    <w:rsid w:val="00D72A46"/>
    <w:rsid w:val="00D74575"/>
    <w:rsid w:val="00D80E7B"/>
    <w:rsid w:val="00D81141"/>
    <w:rsid w:val="00D900FA"/>
    <w:rsid w:val="00D90B18"/>
    <w:rsid w:val="00D925D4"/>
    <w:rsid w:val="00D93545"/>
    <w:rsid w:val="00D94890"/>
    <w:rsid w:val="00DA0C40"/>
    <w:rsid w:val="00DA1384"/>
    <w:rsid w:val="00DA3B1B"/>
    <w:rsid w:val="00DA51D5"/>
    <w:rsid w:val="00DA5EB3"/>
    <w:rsid w:val="00DA6720"/>
    <w:rsid w:val="00DA7119"/>
    <w:rsid w:val="00DA7332"/>
    <w:rsid w:val="00DA7857"/>
    <w:rsid w:val="00DB16E7"/>
    <w:rsid w:val="00DB1E97"/>
    <w:rsid w:val="00DB3C8C"/>
    <w:rsid w:val="00DB4FD2"/>
    <w:rsid w:val="00DB5204"/>
    <w:rsid w:val="00DC6157"/>
    <w:rsid w:val="00DC75F2"/>
    <w:rsid w:val="00DC7635"/>
    <w:rsid w:val="00DC7BF1"/>
    <w:rsid w:val="00DD0FBB"/>
    <w:rsid w:val="00DD47D7"/>
    <w:rsid w:val="00DD4C47"/>
    <w:rsid w:val="00DD532D"/>
    <w:rsid w:val="00DD6A59"/>
    <w:rsid w:val="00DE1070"/>
    <w:rsid w:val="00DE232B"/>
    <w:rsid w:val="00DE508C"/>
    <w:rsid w:val="00DE5A10"/>
    <w:rsid w:val="00DF49D7"/>
    <w:rsid w:val="00DF771D"/>
    <w:rsid w:val="00E001BE"/>
    <w:rsid w:val="00E0040D"/>
    <w:rsid w:val="00E00F4B"/>
    <w:rsid w:val="00E028CA"/>
    <w:rsid w:val="00E03A49"/>
    <w:rsid w:val="00E05889"/>
    <w:rsid w:val="00E07BD7"/>
    <w:rsid w:val="00E102A0"/>
    <w:rsid w:val="00E11A36"/>
    <w:rsid w:val="00E120A4"/>
    <w:rsid w:val="00E12F31"/>
    <w:rsid w:val="00E13EE0"/>
    <w:rsid w:val="00E20739"/>
    <w:rsid w:val="00E3193C"/>
    <w:rsid w:val="00E3433F"/>
    <w:rsid w:val="00E3446E"/>
    <w:rsid w:val="00E37645"/>
    <w:rsid w:val="00E4062D"/>
    <w:rsid w:val="00E40C56"/>
    <w:rsid w:val="00E42474"/>
    <w:rsid w:val="00E42B0B"/>
    <w:rsid w:val="00E42B2C"/>
    <w:rsid w:val="00E42D36"/>
    <w:rsid w:val="00E4359B"/>
    <w:rsid w:val="00E5544B"/>
    <w:rsid w:val="00E6263C"/>
    <w:rsid w:val="00E633AD"/>
    <w:rsid w:val="00E63C4A"/>
    <w:rsid w:val="00E64EED"/>
    <w:rsid w:val="00E66E11"/>
    <w:rsid w:val="00E672C0"/>
    <w:rsid w:val="00E7054D"/>
    <w:rsid w:val="00E70DBA"/>
    <w:rsid w:val="00E71EA4"/>
    <w:rsid w:val="00E73ACA"/>
    <w:rsid w:val="00E773D9"/>
    <w:rsid w:val="00E82860"/>
    <w:rsid w:val="00E8355F"/>
    <w:rsid w:val="00E84FD3"/>
    <w:rsid w:val="00E85294"/>
    <w:rsid w:val="00E85363"/>
    <w:rsid w:val="00E86DB9"/>
    <w:rsid w:val="00E9400A"/>
    <w:rsid w:val="00E941C3"/>
    <w:rsid w:val="00E96178"/>
    <w:rsid w:val="00E97495"/>
    <w:rsid w:val="00EA1B98"/>
    <w:rsid w:val="00EA2C7B"/>
    <w:rsid w:val="00EB1202"/>
    <w:rsid w:val="00EB20F1"/>
    <w:rsid w:val="00EB28DC"/>
    <w:rsid w:val="00EB2C6F"/>
    <w:rsid w:val="00EB354D"/>
    <w:rsid w:val="00EB3CBB"/>
    <w:rsid w:val="00EB4023"/>
    <w:rsid w:val="00EB4488"/>
    <w:rsid w:val="00EB4631"/>
    <w:rsid w:val="00EB5ABA"/>
    <w:rsid w:val="00EB69E2"/>
    <w:rsid w:val="00EC1D8A"/>
    <w:rsid w:val="00EC6946"/>
    <w:rsid w:val="00ED2E69"/>
    <w:rsid w:val="00ED4DD3"/>
    <w:rsid w:val="00ED6D8A"/>
    <w:rsid w:val="00EE02AA"/>
    <w:rsid w:val="00EE03B6"/>
    <w:rsid w:val="00EE4FA5"/>
    <w:rsid w:val="00EE566A"/>
    <w:rsid w:val="00EE58B9"/>
    <w:rsid w:val="00EE6B84"/>
    <w:rsid w:val="00EF1941"/>
    <w:rsid w:val="00EF3227"/>
    <w:rsid w:val="00EF51CF"/>
    <w:rsid w:val="00F00424"/>
    <w:rsid w:val="00F00B0E"/>
    <w:rsid w:val="00F02515"/>
    <w:rsid w:val="00F03A59"/>
    <w:rsid w:val="00F106C2"/>
    <w:rsid w:val="00F109A2"/>
    <w:rsid w:val="00F1118A"/>
    <w:rsid w:val="00F11B88"/>
    <w:rsid w:val="00F122A5"/>
    <w:rsid w:val="00F12678"/>
    <w:rsid w:val="00F13849"/>
    <w:rsid w:val="00F13FF7"/>
    <w:rsid w:val="00F15B32"/>
    <w:rsid w:val="00F212D2"/>
    <w:rsid w:val="00F2298A"/>
    <w:rsid w:val="00F239E6"/>
    <w:rsid w:val="00F23AEC"/>
    <w:rsid w:val="00F23D32"/>
    <w:rsid w:val="00F24165"/>
    <w:rsid w:val="00F2605E"/>
    <w:rsid w:val="00F2681A"/>
    <w:rsid w:val="00F32AD3"/>
    <w:rsid w:val="00F32B9B"/>
    <w:rsid w:val="00F33653"/>
    <w:rsid w:val="00F34C06"/>
    <w:rsid w:val="00F34C44"/>
    <w:rsid w:val="00F368AA"/>
    <w:rsid w:val="00F37937"/>
    <w:rsid w:val="00F4009C"/>
    <w:rsid w:val="00F43DD7"/>
    <w:rsid w:val="00F458BA"/>
    <w:rsid w:val="00F45DD6"/>
    <w:rsid w:val="00F50135"/>
    <w:rsid w:val="00F505D1"/>
    <w:rsid w:val="00F53228"/>
    <w:rsid w:val="00F532C6"/>
    <w:rsid w:val="00F5741B"/>
    <w:rsid w:val="00F57D05"/>
    <w:rsid w:val="00F60B9C"/>
    <w:rsid w:val="00F6502E"/>
    <w:rsid w:val="00F65762"/>
    <w:rsid w:val="00F6790E"/>
    <w:rsid w:val="00F74144"/>
    <w:rsid w:val="00F818EA"/>
    <w:rsid w:val="00F81A5C"/>
    <w:rsid w:val="00F81B5D"/>
    <w:rsid w:val="00F83475"/>
    <w:rsid w:val="00F8422C"/>
    <w:rsid w:val="00F84CE5"/>
    <w:rsid w:val="00F85005"/>
    <w:rsid w:val="00F85926"/>
    <w:rsid w:val="00F85FCF"/>
    <w:rsid w:val="00F8767B"/>
    <w:rsid w:val="00F87D7A"/>
    <w:rsid w:val="00F9438F"/>
    <w:rsid w:val="00F9495E"/>
    <w:rsid w:val="00F96217"/>
    <w:rsid w:val="00FA3CBD"/>
    <w:rsid w:val="00FA48B2"/>
    <w:rsid w:val="00FA4C39"/>
    <w:rsid w:val="00FA67E1"/>
    <w:rsid w:val="00FA7939"/>
    <w:rsid w:val="00FB16C6"/>
    <w:rsid w:val="00FB4473"/>
    <w:rsid w:val="00FB480A"/>
    <w:rsid w:val="00FB651B"/>
    <w:rsid w:val="00FC00FE"/>
    <w:rsid w:val="00FC1370"/>
    <w:rsid w:val="00FC1E3C"/>
    <w:rsid w:val="00FC5571"/>
    <w:rsid w:val="00FC5FA0"/>
    <w:rsid w:val="00FD22A6"/>
    <w:rsid w:val="00FD2335"/>
    <w:rsid w:val="00FD51CC"/>
    <w:rsid w:val="00FD5250"/>
    <w:rsid w:val="00FE097C"/>
    <w:rsid w:val="00FE1D57"/>
    <w:rsid w:val="00FE5957"/>
    <w:rsid w:val="00FF1183"/>
    <w:rsid w:val="00FF2058"/>
    <w:rsid w:val="00FF36B5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B4A2A"/>
  <w15:chartTrackingRefBased/>
  <w15:docId w15:val="{245D7F3A-5DF6-449A-B409-76A7694C5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2662"/>
  </w:style>
  <w:style w:type="paragraph" w:styleId="Nadpis2">
    <w:name w:val="heading 2"/>
    <w:basedOn w:val="Normln"/>
    <w:link w:val="Nadpis2Char"/>
    <w:uiPriority w:val="9"/>
    <w:qFormat/>
    <w:rsid w:val="004370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92662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C9266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Hypertextovodkaz">
    <w:name w:val="Hyperlink"/>
    <w:rsid w:val="00E9400A"/>
    <w:rPr>
      <w:color w:val="000080"/>
      <w:u w:val="single"/>
    </w:rPr>
  </w:style>
  <w:style w:type="paragraph" w:styleId="Normlnweb">
    <w:name w:val="Normal (Web)"/>
    <w:basedOn w:val="Normln"/>
    <w:uiPriority w:val="99"/>
    <w:unhideWhenUsed/>
    <w:rsid w:val="00B1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6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654E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B26BEC"/>
    <w:rPr>
      <w:b/>
      <w:bCs/>
    </w:rPr>
  </w:style>
  <w:style w:type="paragraph" w:styleId="Odstavecseseznamem">
    <w:name w:val="List Paragraph"/>
    <w:basedOn w:val="Normln"/>
    <w:uiPriority w:val="34"/>
    <w:qFormat/>
    <w:rsid w:val="003C05EB"/>
    <w:pPr>
      <w:ind w:left="720"/>
      <w:contextualSpacing/>
    </w:pPr>
  </w:style>
  <w:style w:type="character" w:customStyle="1" w:styleId="malytextcerny">
    <w:name w:val="maly_text_cerny"/>
    <w:basedOn w:val="Standardnpsmoodstavce"/>
    <w:rsid w:val="00EE6B84"/>
  </w:style>
  <w:style w:type="character" w:customStyle="1" w:styleId="apple-converted-space">
    <w:name w:val="apple-converted-space"/>
    <w:basedOn w:val="Standardnpsmoodstavce"/>
    <w:rsid w:val="004F6FC8"/>
  </w:style>
  <w:style w:type="character" w:styleId="Nevyeenzmnka">
    <w:name w:val="Unresolved Mention"/>
    <w:basedOn w:val="Standardnpsmoodstavce"/>
    <w:uiPriority w:val="99"/>
    <w:semiHidden/>
    <w:unhideWhenUsed/>
    <w:rsid w:val="00233E51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683C66"/>
    <w:pPr>
      <w:spacing w:after="0" w:line="240" w:lineRule="auto"/>
    </w:pPr>
  </w:style>
  <w:style w:type="paragraph" w:customStyle="1" w:styleId="Default">
    <w:name w:val="Default"/>
    <w:rsid w:val="00462515"/>
    <w:pPr>
      <w:autoSpaceDE w:val="0"/>
      <w:autoSpaceDN w:val="0"/>
      <w:adjustRightInd w:val="0"/>
      <w:spacing w:after="0" w:line="240" w:lineRule="auto"/>
    </w:pPr>
    <w:rPr>
      <w:rFonts w:ascii="DIN Offc" w:hAnsi="DIN Offc" w:cs="DIN Offc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D66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D66C5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Standard">
    <w:name w:val="Standard"/>
    <w:rsid w:val="00EE02A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532C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532C6"/>
  </w:style>
  <w:style w:type="paragraph" w:styleId="Zhlav">
    <w:name w:val="header"/>
    <w:basedOn w:val="Normln"/>
    <w:link w:val="ZhlavChar"/>
    <w:uiPriority w:val="99"/>
    <w:unhideWhenUsed/>
    <w:rsid w:val="00F53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F532C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3702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gmaildefault">
    <w:name w:val="gmail_default"/>
    <w:basedOn w:val="Standardnpsmoodstavce"/>
    <w:rsid w:val="006E6EE3"/>
  </w:style>
  <w:style w:type="paragraph" w:customStyle="1" w:styleId="default0">
    <w:name w:val="default"/>
    <w:basedOn w:val="Normln"/>
    <w:rsid w:val="00AD2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5yl5">
    <w:name w:val="_5yl5"/>
    <w:basedOn w:val="Standardnpsmoodstavce"/>
    <w:rsid w:val="006F1700"/>
  </w:style>
  <w:style w:type="character" w:styleId="Zdraznn">
    <w:name w:val="Emphasis"/>
    <w:basedOn w:val="Standardnpsmoodstavce"/>
    <w:uiPriority w:val="20"/>
    <w:qFormat/>
    <w:rsid w:val="00562C77"/>
    <w:rPr>
      <w:i/>
      <w:iCs/>
    </w:rPr>
  </w:style>
  <w:style w:type="paragraph" w:customStyle="1" w:styleId="-wm-msonormal">
    <w:name w:val="-wm-msonormal"/>
    <w:basedOn w:val="Normln"/>
    <w:rsid w:val="00FE1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choz">
    <w:name w:val="Výchozí"/>
    <w:rsid w:val="00002DD6"/>
    <w:pPr>
      <w:spacing w:after="0" w:line="240" w:lineRule="auto"/>
    </w:pPr>
    <w:rPr>
      <w:rFonts w:ascii="Helvetica" w:eastAsia="Helvetica" w:hAnsi="Helvetica" w:cs="Helvetica"/>
      <w:color w:val="000000"/>
      <w:lang w:eastAsia="cs-CZ"/>
    </w:rPr>
  </w:style>
  <w:style w:type="paragraph" w:customStyle="1" w:styleId="Text">
    <w:name w:val="Text"/>
    <w:rsid w:val="00002DD6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9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1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2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3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17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89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2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9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0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7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3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4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4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2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2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2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2BB6E-38AD-44AD-8D23-2E3C94F8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11</TotalTime>
  <Pages>1</Pages>
  <Words>197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ce Sivice</dc:creator>
  <cp:keywords/>
  <dc:description/>
  <cp:lastModifiedBy>Uživatel</cp:lastModifiedBy>
  <cp:revision>623</cp:revision>
  <cp:lastPrinted>2020-04-08T08:39:00Z</cp:lastPrinted>
  <dcterms:created xsi:type="dcterms:W3CDTF">2018-08-28T13:46:00Z</dcterms:created>
  <dcterms:modified xsi:type="dcterms:W3CDTF">2020-04-24T08:11:00Z</dcterms:modified>
</cp:coreProperties>
</file>